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0166FA">
        <w:rPr>
          <w:rFonts w:ascii="Times New Roman" w:hAnsi="Times New Roman" w:cs="Times New Roman"/>
          <w:sz w:val="28"/>
          <w:szCs w:val="28"/>
        </w:rPr>
        <w:t>8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0166FA">
              <w:rPr>
                <w:rFonts w:ascii="Times New Roman" w:hAnsi="Times New Roman"/>
                <w:sz w:val="20"/>
                <w:szCs w:val="20"/>
                <w:lang w:val="ru-RU" w:bidi="ar-SA"/>
              </w:rPr>
              <w:t>8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D700B" w:rsidRPr="001D700B" w:rsidTr="006D172E">
        <w:trPr>
          <w:trHeight w:val="1065"/>
        </w:trPr>
        <w:tc>
          <w:tcPr>
            <w:tcW w:w="2943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ило</w:t>
            </w:r>
            <w:proofErr w:type="spellEnd"/>
          </w:p>
          <w:p w:rsidR="001D700B" w:rsidRPr="00F60842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н Владимирович</w:t>
            </w:r>
          </w:p>
        </w:tc>
        <w:tc>
          <w:tcPr>
            <w:tcW w:w="1418" w:type="dxa"/>
            <w:vMerge w:val="restart"/>
          </w:tcPr>
          <w:p w:rsidR="007605B7" w:rsidRDefault="007605B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03741" w:rsidRDefault="000166F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19368,9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1D700B" w:rsidRPr="00F03741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левая 1/6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98,0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532133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7605B7" w:rsidRDefault="007605B7" w:rsidP="005E5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4173D" w:rsidRDefault="005E5424" w:rsidP="005E5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58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2</w:t>
            </w:r>
          </w:p>
        </w:tc>
        <w:tc>
          <w:tcPr>
            <w:tcW w:w="1647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1D700B" w:rsidRPr="005C3A26" w:rsidTr="006D172E">
        <w:trPr>
          <w:trHeight w:val="1065"/>
        </w:trPr>
        <w:tc>
          <w:tcPr>
            <w:tcW w:w="2943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Pr="001D700B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00B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1D700B" w:rsidRPr="00F03741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1D700B" w:rsidRPr="00F60842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60842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60842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00B" w:rsidRPr="005C3A26" w:rsidTr="001035F5">
        <w:trPr>
          <w:trHeight w:val="1656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,0</w:t>
            </w: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3E0" w:rsidRPr="006D172E" w:rsidTr="00F4173D">
        <w:trPr>
          <w:trHeight w:val="1124"/>
        </w:trPr>
        <w:tc>
          <w:tcPr>
            <w:tcW w:w="2943" w:type="dxa"/>
            <w:vMerge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7</w:t>
            </w: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1D700B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873E0" w:rsidRPr="006D172E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3E0" w:rsidRPr="005C3A26" w:rsidTr="001035F5">
        <w:trPr>
          <w:trHeight w:val="1436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Pr="006D172E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5873E0" w:rsidRPr="00F03741" w:rsidRDefault="005873E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5873E0" w:rsidRPr="00F03741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F03741" w:rsidRDefault="005873E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F03741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6FA" w:rsidRPr="005C3A26" w:rsidTr="001035F5">
        <w:trPr>
          <w:trHeight w:val="1436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0166FA" w:rsidRPr="00F03741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5</w:t>
            </w: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66FA" w:rsidRPr="00532133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0166FA" w:rsidRPr="00532133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0166FA" w:rsidRPr="00532133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0166FA" w:rsidRPr="00532133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6FA" w:rsidRPr="00532133" w:rsidTr="006D172E">
        <w:trPr>
          <w:trHeight w:val="1067"/>
        </w:trPr>
        <w:tc>
          <w:tcPr>
            <w:tcW w:w="2943" w:type="dxa"/>
            <w:vMerge/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0166FA" w:rsidRPr="00F03741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66FA" w:rsidRP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166FA" w:rsidRPr="00532133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0166FA" w:rsidRPr="00532133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0166FA" w:rsidRPr="00532133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6FA" w:rsidRPr="00532133" w:rsidTr="00BA3F48">
        <w:trPr>
          <w:trHeight w:val="1268"/>
        </w:trPr>
        <w:tc>
          <w:tcPr>
            <w:tcW w:w="2943" w:type="dxa"/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66FA" w:rsidRPr="00052E4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66FA" w:rsidRPr="00052E4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олевая 1/4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166FA" w:rsidRPr="00F03741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66FA" w:rsidRPr="001D700B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66FA" w:rsidRPr="001D700B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Align w:val="center"/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66FA" w:rsidRPr="00BA3F48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</w:tcPr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66F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166FA" w:rsidRPr="00052E4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0166FA" w:rsidRPr="00F60842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166FA" w:rsidRPr="00052E4A" w:rsidRDefault="000166FA" w:rsidP="0001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44E03" w:rsidRDefault="00E44E03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44E03" w:rsidRDefault="00E44E03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44E03" w:rsidRDefault="00E44E03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44E03" w:rsidRDefault="00E44E03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44E03" w:rsidRDefault="00E44E03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44E03" w:rsidRDefault="00E44E03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44E03" w:rsidRPr="002C11C9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44E03" w:rsidRPr="002C11C9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ы</w:t>
      </w:r>
    </w:p>
    <w:p w:rsidR="00E44E03" w:rsidRPr="002C11C9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сделки (совершена сделка) по приобретению земельного</w:t>
      </w:r>
    </w:p>
    <w:p w:rsidR="00E44E03" w:rsidRPr="002C11C9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участка, иного объекта недвижимого имущества,</w:t>
      </w:r>
    </w:p>
    <w:p w:rsidR="00E44E03" w:rsidRPr="002C11C9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транспортного средства, ценных бумаг, долей</w:t>
      </w:r>
    </w:p>
    <w:p w:rsidR="00E44E03" w:rsidRPr="002C11C9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участия, паев в уставных (складочных) капиталах</w:t>
      </w:r>
    </w:p>
    <w:p w:rsidR="00E44E03" w:rsidRPr="002C11C9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организаций, если общая сумма таких сделок</w:t>
      </w:r>
    </w:p>
    <w:p w:rsidR="00E44E03" w:rsidRPr="002C11C9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превышает общий доход лица, замещающего</w:t>
      </w:r>
    </w:p>
    <w:p w:rsidR="00E44E03" w:rsidRPr="002C11C9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муниципальную должность</w:t>
      </w:r>
    </w:p>
    <w:p w:rsidR="00E44E03" w:rsidRPr="000E2406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11C9">
        <w:rPr>
          <w:rFonts w:ascii="Times New Roman" w:hAnsi="Times New Roman" w:cs="Times New Roman"/>
          <w:sz w:val="24"/>
          <w:szCs w:val="24"/>
          <w:u w:val="single"/>
        </w:rPr>
        <w:t>депутат Благовещенской городской Думы</w:t>
      </w:r>
      <w:r w:rsidR="000E2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2406"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="000E2406" w:rsidRPr="000E2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2406">
        <w:rPr>
          <w:rFonts w:ascii="Times New Roman" w:hAnsi="Times New Roman" w:cs="Times New Roman"/>
          <w:sz w:val="24"/>
          <w:szCs w:val="24"/>
          <w:u w:val="single"/>
        </w:rPr>
        <w:t>созыва</w:t>
      </w:r>
      <w:bookmarkStart w:id="1" w:name="_GoBack"/>
      <w:bookmarkEnd w:id="1"/>
    </w:p>
    <w:p w:rsidR="00E44E03" w:rsidRPr="002C11C9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11C9">
        <w:rPr>
          <w:rFonts w:ascii="Times New Roman" w:hAnsi="Times New Roman" w:cs="Times New Roman"/>
          <w:sz w:val="16"/>
          <w:szCs w:val="16"/>
        </w:rPr>
        <w:t>(полное наименование муниципальной должности</w:t>
      </w:r>
    </w:p>
    <w:p w:rsidR="00E44E03" w:rsidRPr="002C11C9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11C9">
        <w:rPr>
          <w:rFonts w:ascii="Times New Roman" w:hAnsi="Times New Roman" w:cs="Times New Roman"/>
          <w:sz w:val="16"/>
          <w:szCs w:val="16"/>
        </w:rPr>
        <w:t>с указанием органа местного самоуправления)</w:t>
      </w:r>
    </w:p>
    <w:p w:rsidR="00E44E03" w:rsidRPr="002C11C9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11C9">
        <w:rPr>
          <w:rFonts w:ascii="Times New Roman" w:hAnsi="Times New Roman" w:cs="Times New Roman"/>
          <w:sz w:val="16"/>
          <w:szCs w:val="16"/>
        </w:rPr>
        <w:t>его супруги (супруга) за три последних года,</w:t>
      </w:r>
    </w:p>
    <w:p w:rsidR="00E44E03" w:rsidRPr="002C11C9" w:rsidRDefault="00E44E03" w:rsidP="00E4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11C9">
        <w:rPr>
          <w:rFonts w:ascii="Times New Roman" w:hAnsi="Times New Roman" w:cs="Times New Roman"/>
          <w:sz w:val="16"/>
          <w:szCs w:val="16"/>
        </w:rPr>
        <w:t>предшествующих отчетному периоду</w:t>
      </w:r>
    </w:p>
    <w:p w:rsidR="00E44E03" w:rsidRPr="001D2A21" w:rsidRDefault="00E44E03" w:rsidP="00E44E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3345"/>
        <w:gridCol w:w="3458"/>
      </w:tblGrid>
      <w:tr w:rsidR="00E44E03" w:rsidRPr="001D2A21" w:rsidTr="00286E03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03" w:rsidRPr="002C11C9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11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03" w:rsidRPr="002C11C9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11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E44E03" w:rsidRPr="001D2A21" w:rsidTr="00286E03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ман Владимирович</w:t>
            </w:r>
          </w:p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фамилию, имя,</w:t>
            </w:r>
          </w:p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>отчество лица,</w:t>
            </w:r>
          </w:p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</w:p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>муниципальную</w:t>
            </w:r>
          </w:p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>должность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03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4E03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4E03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жилое помещение </w:t>
            </w:r>
          </w:p>
          <w:p w:rsidR="00E44E03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44E03" w:rsidRPr="001D2A21" w:rsidTr="00286E03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</w:p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 xml:space="preserve">"супруг")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4E03" w:rsidRPr="001D2A21" w:rsidTr="00286E03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</w:p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 xml:space="preserve">"сын")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03" w:rsidRPr="001D2A21" w:rsidRDefault="00E44E03" w:rsidP="0028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4E03" w:rsidRPr="00532133" w:rsidRDefault="00E44E03" w:rsidP="00E44E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E44E03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166FA"/>
    <w:rsid w:val="00052E4A"/>
    <w:rsid w:val="00097E2E"/>
    <w:rsid w:val="000E2406"/>
    <w:rsid w:val="001D700B"/>
    <w:rsid w:val="001E603A"/>
    <w:rsid w:val="00231F05"/>
    <w:rsid w:val="00264F0C"/>
    <w:rsid w:val="002D0D23"/>
    <w:rsid w:val="00532133"/>
    <w:rsid w:val="00540D2C"/>
    <w:rsid w:val="005873E0"/>
    <w:rsid w:val="005D2FB2"/>
    <w:rsid w:val="005E5424"/>
    <w:rsid w:val="005F55D0"/>
    <w:rsid w:val="0060083F"/>
    <w:rsid w:val="006D172E"/>
    <w:rsid w:val="006D5752"/>
    <w:rsid w:val="007605B7"/>
    <w:rsid w:val="007E4AF8"/>
    <w:rsid w:val="00813D44"/>
    <w:rsid w:val="00984B81"/>
    <w:rsid w:val="00A132E0"/>
    <w:rsid w:val="00BA3F48"/>
    <w:rsid w:val="00BC0043"/>
    <w:rsid w:val="00BC11ED"/>
    <w:rsid w:val="00C054B2"/>
    <w:rsid w:val="00C5440C"/>
    <w:rsid w:val="00CA0597"/>
    <w:rsid w:val="00CA21BE"/>
    <w:rsid w:val="00CE555C"/>
    <w:rsid w:val="00E44E03"/>
    <w:rsid w:val="00E767A9"/>
    <w:rsid w:val="00EA72D7"/>
    <w:rsid w:val="00F03741"/>
    <w:rsid w:val="00F4173D"/>
    <w:rsid w:val="00F6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E2588-9F54-4523-9C56-CE4DBBE5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19D8-1DC3-403B-91CD-9EACFA3B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5</cp:revision>
  <dcterms:created xsi:type="dcterms:W3CDTF">2019-05-06T03:23:00Z</dcterms:created>
  <dcterms:modified xsi:type="dcterms:W3CDTF">2019-05-14T05:41:00Z</dcterms:modified>
</cp:coreProperties>
</file>